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346" w:rsidRDefault="00D20ACF" w:rsidP="00D20ACF">
      <w:pPr>
        <w:pBdr>
          <w:bottom w:val="single" w:sz="4" w:space="1" w:color="auto"/>
        </w:pBdr>
        <w:rPr>
          <w:b/>
          <w:color w:val="004080" w:themeColor="background2"/>
          <w:sz w:val="28"/>
        </w:rPr>
      </w:pPr>
      <w:r w:rsidRPr="00D20ACF">
        <w:rPr>
          <w:b/>
          <w:color w:val="004080" w:themeColor="background2"/>
          <w:sz w:val="28"/>
        </w:rPr>
        <w:t xml:space="preserve">EXERCICE : </w:t>
      </w:r>
      <w:r>
        <w:rPr>
          <w:b/>
          <w:color w:val="004080" w:themeColor="background2"/>
          <w:sz w:val="28"/>
        </w:rPr>
        <w:t xml:space="preserve">REDACTION D’UNE </w:t>
      </w:r>
      <w:r w:rsidRPr="00D20ACF">
        <w:rPr>
          <w:b/>
          <w:color w:val="004080" w:themeColor="background2"/>
          <w:sz w:val="28"/>
        </w:rPr>
        <w:t>FICHE PROJET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968"/>
        <w:gridCol w:w="6320"/>
      </w:tblGrid>
      <w:tr w:rsidR="00D20ACF" w:rsidRPr="00D20ACF" w:rsidTr="00D20ACF">
        <w:tc>
          <w:tcPr>
            <w:tcW w:w="2968" w:type="dxa"/>
          </w:tcPr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b/>
                <w:color w:val="422100"/>
                <w:sz w:val="24"/>
                <w:szCs w:val="24"/>
              </w:rPr>
            </w:pPr>
            <w:r w:rsidRPr="00D20ACF">
              <w:rPr>
                <w:rFonts w:ascii="Arial Unicode MS" w:hAnsi="Arial Unicode MS" w:cs="Andalus"/>
                <w:b/>
                <w:color w:val="422100"/>
                <w:sz w:val="24"/>
                <w:szCs w:val="24"/>
              </w:rPr>
              <w:t>Les rubriques de la fiche</w:t>
            </w:r>
          </w:p>
        </w:tc>
        <w:tc>
          <w:tcPr>
            <w:tcW w:w="6320" w:type="dxa"/>
          </w:tcPr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b/>
                <w:color w:val="422100"/>
                <w:sz w:val="24"/>
                <w:szCs w:val="24"/>
              </w:rPr>
            </w:pPr>
            <w:r w:rsidRPr="00D20ACF">
              <w:rPr>
                <w:rFonts w:ascii="Arial Unicode MS" w:hAnsi="Arial Unicode MS" w:cs="Andalus"/>
                <w:b/>
                <w:color w:val="422100"/>
                <w:sz w:val="24"/>
                <w:szCs w:val="24"/>
              </w:rPr>
              <w:t>Description</w:t>
            </w:r>
          </w:p>
        </w:tc>
      </w:tr>
      <w:tr w:rsidR="00D20ACF" w:rsidRPr="00D20ACF" w:rsidTr="00D20ACF">
        <w:tc>
          <w:tcPr>
            <w:tcW w:w="2968" w:type="dxa"/>
          </w:tcPr>
          <w:p w:rsidR="00D20ACF" w:rsidRPr="00D20ACF" w:rsidRDefault="00BC68C7" w:rsidP="00D20ACF">
            <w:pPr>
              <w:numPr>
                <w:ilvl w:val="0"/>
                <w:numId w:val="1"/>
              </w:numPr>
              <w:ind w:left="426" w:hanging="66"/>
              <w:contextualSpacing/>
              <w:rPr>
                <w:rFonts w:ascii="Arial Unicode MS" w:hAnsi="Arial Unicode MS" w:cs="Andalus"/>
                <w:color w:val="422100"/>
              </w:rPr>
            </w:pPr>
            <w:r>
              <w:rPr>
                <w:rFonts w:ascii="Arial Unicode MS" w:hAnsi="Arial Unicode MS" w:cs="Andalus"/>
                <w:color w:val="422100"/>
              </w:rPr>
              <w:t>Intitulé du projet</w:t>
            </w:r>
          </w:p>
          <w:p w:rsidR="00D20ACF" w:rsidRPr="00D20ACF" w:rsidRDefault="00D20ACF" w:rsidP="00D20ACF">
            <w:pPr>
              <w:tabs>
                <w:tab w:val="left" w:pos="2020"/>
              </w:tabs>
              <w:ind w:left="426" w:hanging="66"/>
              <w:rPr>
                <w:rFonts w:ascii="Arial Unicode MS" w:hAnsi="Arial Unicode MS" w:cs="Andalus"/>
                <w:color w:val="422100"/>
              </w:rPr>
            </w:pPr>
          </w:p>
        </w:tc>
        <w:tc>
          <w:tcPr>
            <w:tcW w:w="6320" w:type="dxa"/>
          </w:tcPr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</w:tc>
      </w:tr>
      <w:tr w:rsidR="00D20ACF" w:rsidRPr="00D20ACF" w:rsidTr="00D20ACF">
        <w:tc>
          <w:tcPr>
            <w:tcW w:w="2968" w:type="dxa"/>
          </w:tcPr>
          <w:p w:rsidR="00D20ACF" w:rsidRPr="00D20ACF" w:rsidRDefault="00D20ACF" w:rsidP="00D20ACF">
            <w:pPr>
              <w:numPr>
                <w:ilvl w:val="0"/>
                <w:numId w:val="1"/>
              </w:numPr>
              <w:ind w:left="426" w:hanging="66"/>
              <w:contextualSpacing/>
              <w:rPr>
                <w:rFonts w:ascii="Arial Unicode MS" w:hAnsi="Arial Unicode MS" w:cs="Andalus"/>
                <w:color w:val="422100"/>
              </w:rPr>
            </w:pPr>
            <w:r w:rsidRPr="00D20ACF">
              <w:rPr>
                <w:rFonts w:ascii="Arial Unicode MS" w:hAnsi="Arial Unicode MS" w:cs="Andalus"/>
                <w:color w:val="422100"/>
              </w:rPr>
              <w:t>Problématique (quoi ? pourquoi ? quand ?)</w:t>
            </w:r>
          </w:p>
          <w:p w:rsidR="00D20ACF" w:rsidRPr="00D20ACF" w:rsidRDefault="00D20ACF" w:rsidP="00D20ACF">
            <w:pPr>
              <w:tabs>
                <w:tab w:val="left" w:pos="4240"/>
              </w:tabs>
              <w:ind w:left="426" w:hanging="66"/>
              <w:rPr>
                <w:rFonts w:ascii="Arial Unicode MS" w:hAnsi="Arial Unicode MS" w:cs="Andalus"/>
                <w:color w:val="422100"/>
              </w:rPr>
            </w:pPr>
          </w:p>
        </w:tc>
        <w:tc>
          <w:tcPr>
            <w:tcW w:w="6320" w:type="dxa"/>
          </w:tcPr>
          <w:p w:rsidR="00D20ACF" w:rsidRDefault="00D20ACF" w:rsidP="00D20ACF">
            <w:pPr>
              <w:tabs>
                <w:tab w:val="left" w:pos="4240"/>
              </w:tabs>
              <w:jc w:val="both"/>
              <w:rPr>
                <w:rFonts w:ascii="Arial Unicode MS" w:hAnsi="Arial Unicode MS" w:cs="Andalus"/>
                <w:color w:val="422100"/>
              </w:rPr>
            </w:pPr>
          </w:p>
          <w:p w:rsidR="00BC68C7" w:rsidRDefault="00BC68C7" w:rsidP="00D20ACF">
            <w:pPr>
              <w:tabs>
                <w:tab w:val="left" w:pos="4240"/>
              </w:tabs>
              <w:jc w:val="both"/>
              <w:rPr>
                <w:rFonts w:ascii="Arial Unicode MS" w:hAnsi="Arial Unicode MS" w:cs="Andalus"/>
                <w:color w:val="422100"/>
              </w:rPr>
            </w:pPr>
          </w:p>
          <w:p w:rsidR="00BC68C7" w:rsidRDefault="00BC68C7" w:rsidP="00D20ACF">
            <w:pPr>
              <w:tabs>
                <w:tab w:val="left" w:pos="4240"/>
              </w:tabs>
              <w:jc w:val="both"/>
              <w:rPr>
                <w:rFonts w:ascii="Arial Unicode MS" w:hAnsi="Arial Unicode MS" w:cs="Andalus"/>
                <w:color w:val="422100"/>
              </w:rPr>
            </w:pPr>
          </w:p>
          <w:p w:rsidR="00BC68C7" w:rsidRDefault="00BC68C7" w:rsidP="00D20ACF">
            <w:pPr>
              <w:tabs>
                <w:tab w:val="left" w:pos="4240"/>
              </w:tabs>
              <w:jc w:val="both"/>
              <w:rPr>
                <w:rFonts w:ascii="Arial Unicode MS" w:hAnsi="Arial Unicode MS" w:cs="Andalus"/>
                <w:color w:val="422100"/>
              </w:rPr>
            </w:pPr>
          </w:p>
          <w:p w:rsidR="00BC68C7" w:rsidRPr="00D20ACF" w:rsidRDefault="00BC68C7" w:rsidP="00D20ACF">
            <w:pPr>
              <w:tabs>
                <w:tab w:val="left" w:pos="4240"/>
              </w:tabs>
              <w:jc w:val="both"/>
              <w:rPr>
                <w:rFonts w:ascii="Arial Unicode MS" w:hAnsi="Arial Unicode MS" w:cs="Andalus"/>
                <w:color w:val="422100"/>
              </w:rPr>
            </w:pPr>
          </w:p>
        </w:tc>
      </w:tr>
      <w:tr w:rsidR="00D20ACF" w:rsidRPr="00D20ACF" w:rsidTr="00D20ACF">
        <w:tc>
          <w:tcPr>
            <w:tcW w:w="2968" w:type="dxa"/>
          </w:tcPr>
          <w:p w:rsidR="00D20ACF" w:rsidRPr="00D20ACF" w:rsidRDefault="00D20ACF" w:rsidP="00D20ACF">
            <w:pPr>
              <w:numPr>
                <w:ilvl w:val="0"/>
                <w:numId w:val="1"/>
              </w:numPr>
              <w:ind w:left="426" w:hanging="66"/>
              <w:contextualSpacing/>
              <w:rPr>
                <w:rFonts w:ascii="Arial Unicode MS" w:hAnsi="Arial Unicode MS" w:cs="Andalus"/>
                <w:color w:val="422100"/>
              </w:rPr>
            </w:pPr>
            <w:r w:rsidRPr="00D20ACF">
              <w:rPr>
                <w:rFonts w:ascii="Arial Unicode MS" w:hAnsi="Arial Unicode MS" w:cs="Andalus"/>
                <w:color w:val="422100"/>
              </w:rPr>
              <w:t>Enjeux de la démarche</w:t>
            </w:r>
            <w:r w:rsidR="00652395">
              <w:rPr>
                <w:rFonts w:ascii="Arial Unicode MS" w:hAnsi="Arial Unicode MS" w:cs="Andalus"/>
                <w:color w:val="422100"/>
              </w:rPr>
              <w:t xml:space="preserve"> &amp;  les objectifs</w:t>
            </w:r>
          </w:p>
          <w:p w:rsidR="00D20ACF" w:rsidRPr="00D20ACF" w:rsidRDefault="00D20ACF" w:rsidP="00D20ACF">
            <w:pPr>
              <w:tabs>
                <w:tab w:val="left" w:pos="4240"/>
              </w:tabs>
              <w:ind w:left="426" w:hanging="66"/>
              <w:rPr>
                <w:rFonts w:ascii="Arial Unicode MS" w:hAnsi="Arial Unicode MS" w:cs="Andalus"/>
                <w:color w:val="422100"/>
              </w:rPr>
            </w:pPr>
          </w:p>
        </w:tc>
        <w:tc>
          <w:tcPr>
            <w:tcW w:w="6320" w:type="dxa"/>
          </w:tcPr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</w:tc>
      </w:tr>
      <w:tr w:rsidR="00D20ACF" w:rsidRPr="00D20ACF" w:rsidTr="00D20ACF">
        <w:trPr>
          <w:trHeight w:val="529"/>
        </w:trPr>
        <w:tc>
          <w:tcPr>
            <w:tcW w:w="2968" w:type="dxa"/>
          </w:tcPr>
          <w:p w:rsidR="00D20ACF" w:rsidRPr="00D20ACF" w:rsidRDefault="00D20ACF" w:rsidP="00D20ACF">
            <w:pPr>
              <w:numPr>
                <w:ilvl w:val="0"/>
                <w:numId w:val="1"/>
              </w:numPr>
              <w:ind w:left="426" w:hanging="66"/>
              <w:contextualSpacing/>
              <w:rPr>
                <w:rFonts w:ascii="Arial Unicode MS" w:hAnsi="Arial Unicode MS" w:cs="Andalus"/>
                <w:color w:val="422100"/>
              </w:rPr>
            </w:pPr>
            <w:r w:rsidRPr="00D20ACF">
              <w:rPr>
                <w:rFonts w:ascii="Arial Unicode MS" w:hAnsi="Arial Unicode MS" w:cs="Andalus"/>
                <w:color w:val="422100"/>
              </w:rPr>
              <w:t xml:space="preserve">Documents et références </w:t>
            </w:r>
          </w:p>
          <w:p w:rsidR="00D20ACF" w:rsidRPr="00D20ACF" w:rsidRDefault="00D20ACF" w:rsidP="00D20ACF">
            <w:pPr>
              <w:tabs>
                <w:tab w:val="left" w:pos="4240"/>
              </w:tabs>
              <w:ind w:left="426" w:hanging="66"/>
              <w:rPr>
                <w:rFonts w:ascii="Arial Unicode MS" w:hAnsi="Arial Unicode MS" w:cs="Andalus"/>
                <w:color w:val="422100"/>
              </w:rPr>
            </w:pPr>
          </w:p>
        </w:tc>
        <w:tc>
          <w:tcPr>
            <w:tcW w:w="6320" w:type="dxa"/>
          </w:tcPr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</w:tc>
      </w:tr>
      <w:tr w:rsidR="00D20ACF" w:rsidRPr="00D20ACF" w:rsidTr="00D20ACF">
        <w:tc>
          <w:tcPr>
            <w:tcW w:w="2968" w:type="dxa"/>
          </w:tcPr>
          <w:p w:rsidR="00D20ACF" w:rsidRPr="00D20ACF" w:rsidRDefault="00D20ACF" w:rsidP="00D20ACF">
            <w:pPr>
              <w:numPr>
                <w:ilvl w:val="0"/>
                <w:numId w:val="1"/>
              </w:numPr>
              <w:ind w:left="426" w:hanging="66"/>
              <w:contextualSpacing/>
              <w:rPr>
                <w:rFonts w:ascii="Arial Unicode MS" w:hAnsi="Arial Unicode MS" w:cs="Andalus"/>
                <w:color w:val="422100"/>
              </w:rPr>
            </w:pPr>
            <w:r w:rsidRPr="00D20ACF">
              <w:rPr>
                <w:rFonts w:ascii="Arial Unicode MS" w:hAnsi="Arial Unicode MS" w:cs="Andalus"/>
                <w:color w:val="422100"/>
              </w:rPr>
              <w:t>Liens éventuels avec d’autres projets</w:t>
            </w:r>
          </w:p>
        </w:tc>
        <w:tc>
          <w:tcPr>
            <w:tcW w:w="6320" w:type="dxa"/>
          </w:tcPr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</w:tc>
      </w:tr>
      <w:tr w:rsidR="00D20ACF" w:rsidRPr="00D20ACF" w:rsidTr="00D20ACF">
        <w:tc>
          <w:tcPr>
            <w:tcW w:w="2968" w:type="dxa"/>
          </w:tcPr>
          <w:p w:rsidR="00D20ACF" w:rsidRPr="00D20ACF" w:rsidRDefault="00D20ACF" w:rsidP="00D20ACF">
            <w:pPr>
              <w:numPr>
                <w:ilvl w:val="0"/>
                <w:numId w:val="1"/>
              </w:numPr>
              <w:ind w:left="426" w:hanging="66"/>
              <w:contextualSpacing/>
              <w:rPr>
                <w:rFonts w:ascii="Arial Unicode MS" w:hAnsi="Arial Unicode MS" w:cs="Andalus"/>
                <w:color w:val="422100"/>
              </w:rPr>
            </w:pPr>
            <w:r w:rsidRPr="00D20ACF">
              <w:rPr>
                <w:rFonts w:ascii="Arial Unicode MS" w:hAnsi="Arial Unicode MS" w:cs="Andalus"/>
                <w:color w:val="422100"/>
              </w:rPr>
              <w:t>Méthodologie (comment ?)</w:t>
            </w:r>
          </w:p>
          <w:p w:rsidR="00D20ACF" w:rsidRPr="00D20ACF" w:rsidRDefault="00D20ACF" w:rsidP="00D20ACF">
            <w:pPr>
              <w:tabs>
                <w:tab w:val="left" w:pos="4240"/>
              </w:tabs>
              <w:ind w:left="426" w:hanging="66"/>
              <w:rPr>
                <w:rFonts w:ascii="Arial Unicode MS" w:hAnsi="Arial Unicode MS" w:cs="Andalus"/>
                <w:color w:val="422100"/>
              </w:rPr>
            </w:pPr>
          </w:p>
        </w:tc>
        <w:tc>
          <w:tcPr>
            <w:tcW w:w="6320" w:type="dxa"/>
          </w:tcPr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CD3104" w:rsidRDefault="00CD3104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CD3104" w:rsidRDefault="00CD3104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CD3104" w:rsidRDefault="00CD3104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CD3104" w:rsidRPr="00D20ACF" w:rsidRDefault="00CD3104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</w:tc>
      </w:tr>
      <w:tr w:rsidR="00D20ACF" w:rsidRPr="00D20ACF" w:rsidTr="00D20ACF">
        <w:tc>
          <w:tcPr>
            <w:tcW w:w="2968" w:type="dxa"/>
          </w:tcPr>
          <w:p w:rsidR="00D20ACF" w:rsidRPr="00D20ACF" w:rsidRDefault="00D20ACF" w:rsidP="00D20ACF">
            <w:pPr>
              <w:numPr>
                <w:ilvl w:val="0"/>
                <w:numId w:val="1"/>
              </w:numPr>
              <w:ind w:left="426" w:hanging="66"/>
              <w:contextualSpacing/>
              <w:rPr>
                <w:rFonts w:ascii="Arial Unicode MS" w:hAnsi="Arial Unicode MS" w:cs="Andalus"/>
                <w:color w:val="422100"/>
              </w:rPr>
            </w:pPr>
            <w:r w:rsidRPr="00D20ACF">
              <w:rPr>
                <w:rFonts w:ascii="Arial Unicode MS" w:hAnsi="Arial Unicode MS" w:cs="Andalus"/>
                <w:color w:val="422100"/>
              </w:rPr>
              <w:lastRenderedPageBreak/>
              <w:t>Responsabilités (qui ?)</w:t>
            </w:r>
          </w:p>
          <w:p w:rsidR="00D20ACF" w:rsidRPr="00D20ACF" w:rsidRDefault="00D20ACF" w:rsidP="00D20ACF">
            <w:pPr>
              <w:tabs>
                <w:tab w:val="left" w:pos="4240"/>
              </w:tabs>
              <w:ind w:left="426" w:hanging="66"/>
              <w:rPr>
                <w:rFonts w:ascii="Arial Unicode MS" w:hAnsi="Arial Unicode MS" w:cs="Andalus"/>
                <w:color w:val="422100"/>
              </w:rPr>
            </w:pPr>
          </w:p>
        </w:tc>
        <w:tc>
          <w:tcPr>
            <w:tcW w:w="6320" w:type="dxa"/>
          </w:tcPr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</w:tc>
      </w:tr>
      <w:tr w:rsidR="00D20ACF" w:rsidRPr="00D20ACF" w:rsidTr="00D20ACF">
        <w:tc>
          <w:tcPr>
            <w:tcW w:w="2968" w:type="dxa"/>
          </w:tcPr>
          <w:p w:rsidR="00D20ACF" w:rsidRPr="00D20ACF" w:rsidRDefault="00D20ACF" w:rsidP="00D20ACF">
            <w:pPr>
              <w:numPr>
                <w:ilvl w:val="0"/>
                <w:numId w:val="1"/>
              </w:numPr>
              <w:ind w:left="426" w:hanging="66"/>
              <w:contextualSpacing/>
              <w:rPr>
                <w:rFonts w:ascii="Arial Unicode MS" w:hAnsi="Arial Unicode MS" w:cs="Andalus"/>
                <w:color w:val="422100"/>
              </w:rPr>
            </w:pPr>
            <w:r w:rsidRPr="00D20ACF">
              <w:rPr>
                <w:rFonts w:ascii="Arial Unicode MS" w:hAnsi="Arial Unicode MS" w:cs="Andalus"/>
                <w:color w:val="422100"/>
              </w:rPr>
              <w:t>Groupe de travail (avec qui ?)</w:t>
            </w:r>
          </w:p>
          <w:p w:rsidR="00D20ACF" w:rsidRPr="00D20ACF" w:rsidRDefault="00D20ACF" w:rsidP="00D20ACF">
            <w:pPr>
              <w:tabs>
                <w:tab w:val="left" w:pos="4240"/>
              </w:tabs>
              <w:ind w:left="426" w:hanging="66"/>
              <w:jc w:val="center"/>
              <w:rPr>
                <w:rFonts w:ascii="Arial Unicode MS" w:hAnsi="Arial Unicode MS" w:cs="Andalus"/>
                <w:color w:val="422100"/>
              </w:rPr>
            </w:pPr>
          </w:p>
        </w:tc>
        <w:tc>
          <w:tcPr>
            <w:tcW w:w="6320" w:type="dxa"/>
          </w:tcPr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</w:tc>
      </w:tr>
      <w:tr w:rsidR="00D20ACF" w:rsidRPr="00D20ACF" w:rsidTr="00D20ACF">
        <w:tc>
          <w:tcPr>
            <w:tcW w:w="2968" w:type="dxa"/>
          </w:tcPr>
          <w:p w:rsidR="00D20ACF" w:rsidRPr="00D20ACF" w:rsidRDefault="00D20ACF" w:rsidP="00D20ACF">
            <w:pPr>
              <w:numPr>
                <w:ilvl w:val="0"/>
                <w:numId w:val="1"/>
              </w:numPr>
              <w:ind w:left="426" w:hanging="66"/>
              <w:contextualSpacing/>
              <w:rPr>
                <w:rFonts w:ascii="Arial Unicode MS" w:hAnsi="Arial Unicode MS" w:cs="Andalus"/>
                <w:color w:val="422100"/>
              </w:rPr>
            </w:pPr>
            <w:r w:rsidRPr="00D20ACF">
              <w:rPr>
                <w:rFonts w:ascii="Arial Unicode MS" w:hAnsi="Arial Unicode MS" w:cs="Andalus"/>
                <w:color w:val="422100"/>
              </w:rPr>
              <w:t>Échéancier (quand ?)</w:t>
            </w:r>
          </w:p>
          <w:p w:rsidR="00D20ACF" w:rsidRPr="00D20ACF" w:rsidRDefault="00D20ACF" w:rsidP="00D20ACF">
            <w:pPr>
              <w:tabs>
                <w:tab w:val="left" w:pos="4240"/>
              </w:tabs>
              <w:ind w:left="426" w:hanging="66"/>
              <w:rPr>
                <w:rFonts w:ascii="Arial Unicode MS" w:hAnsi="Arial Unicode MS" w:cs="Andalus"/>
                <w:color w:val="422100"/>
              </w:rPr>
            </w:pPr>
          </w:p>
        </w:tc>
        <w:tc>
          <w:tcPr>
            <w:tcW w:w="6320" w:type="dxa"/>
          </w:tcPr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</w:tc>
      </w:tr>
      <w:tr w:rsidR="00D20ACF" w:rsidRPr="00D20ACF" w:rsidTr="00D20ACF">
        <w:tc>
          <w:tcPr>
            <w:tcW w:w="2968" w:type="dxa"/>
          </w:tcPr>
          <w:p w:rsidR="00D20ACF" w:rsidRPr="00D20ACF" w:rsidRDefault="00D20ACF" w:rsidP="00D20ACF">
            <w:pPr>
              <w:numPr>
                <w:ilvl w:val="0"/>
                <w:numId w:val="1"/>
              </w:numPr>
              <w:ind w:left="426" w:hanging="66"/>
              <w:contextualSpacing/>
              <w:rPr>
                <w:rFonts w:ascii="Arial Unicode MS" w:hAnsi="Arial Unicode MS" w:cs="Andalus"/>
                <w:color w:val="422100"/>
              </w:rPr>
            </w:pPr>
            <w:r w:rsidRPr="00D20ACF">
              <w:rPr>
                <w:rFonts w:ascii="Arial Unicode MS" w:hAnsi="Arial Unicode MS" w:cs="Andalus"/>
                <w:color w:val="422100"/>
              </w:rPr>
              <w:t>Coûts prévisionnels (combien ?)</w:t>
            </w:r>
          </w:p>
          <w:p w:rsidR="00D20ACF" w:rsidRPr="00D20ACF" w:rsidRDefault="00D20ACF" w:rsidP="00D20ACF">
            <w:pPr>
              <w:tabs>
                <w:tab w:val="left" w:pos="4240"/>
              </w:tabs>
              <w:ind w:left="426" w:hanging="66"/>
              <w:jc w:val="center"/>
              <w:rPr>
                <w:rFonts w:ascii="Arial Unicode MS" w:hAnsi="Arial Unicode MS" w:cs="Andalus"/>
                <w:color w:val="422100"/>
              </w:rPr>
            </w:pPr>
          </w:p>
        </w:tc>
        <w:tc>
          <w:tcPr>
            <w:tcW w:w="6320" w:type="dxa"/>
          </w:tcPr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</w:tc>
      </w:tr>
      <w:tr w:rsidR="00D20ACF" w:rsidRPr="00D20ACF" w:rsidTr="00D20ACF">
        <w:tc>
          <w:tcPr>
            <w:tcW w:w="2968" w:type="dxa"/>
          </w:tcPr>
          <w:p w:rsidR="00D20ACF" w:rsidRPr="00D20ACF" w:rsidRDefault="00D20ACF" w:rsidP="00D20ACF">
            <w:pPr>
              <w:numPr>
                <w:ilvl w:val="0"/>
                <w:numId w:val="1"/>
              </w:numPr>
              <w:ind w:left="426" w:hanging="66"/>
              <w:contextualSpacing/>
              <w:rPr>
                <w:rFonts w:ascii="Arial Unicode MS" w:hAnsi="Arial Unicode MS" w:cs="Andalus"/>
                <w:color w:val="422100"/>
              </w:rPr>
            </w:pPr>
            <w:r w:rsidRPr="00D20ACF">
              <w:rPr>
                <w:rFonts w:ascii="Arial Unicode MS" w:hAnsi="Arial Unicode MS" w:cs="Andalus"/>
                <w:color w:val="422100"/>
              </w:rPr>
              <w:t>Validation institutionnelle de la fiche</w:t>
            </w:r>
          </w:p>
        </w:tc>
        <w:tc>
          <w:tcPr>
            <w:tcW w:w="6320" w:type="dxa"/>
          </w:tcPr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</w:tc>
      </w:tr>
      <w:tr w:rsidR="00D20ACF" w:rsidRPr="00D20ACF" w:rsidTr="00D20ACF">
        <w:tc>
          <w:tcPr>
            <w:tcW w:w="2968" w:type="dxa"/>
          </w:tcPr>
          <w:p w:rsidR="00D20ACF" w:rsidRPr="00D20ACF" w:rsidRDefault="00D20ACF" w:rsidP="00D20ACF">
            <w:pPr>
              <w:numPr>
                <w:ilvl w:val="0"/>
                <w:numId w:val="1"/>
              </w:numPr>
              <w:ind w:left="426" w:hanging="66"/>
              <w:contextualSpacing/>
              <w:rPr>
                <w:rFonts w:ascii="Arial Unicode MS" w:hAnsi="Arial Unicode MS" w:cs="Andalus"/>
                <w:color w:val="422100"/>
              </w:rPr>
            </w:pPr>
            <w:r w:rsidRPr="00D20ACF">
              <w:rPr>
                <w:rFonts w:ascii="Arial Unicode MS" w:hAnsi="Arial Unicode MS" w:cs="Andalus"/>
                <w:color w:val="422100"/>
              </w:rPr>
              <w:t>Revue de suivi de projet</w:t>
            </w:r>
          </w:p>
          <w:p w:rsidR="00D20ACF" w:rsidRPr="00D20ACF" w:rsidRDefault="00D20ACF" w:rsidP="00D20ACF">
            <w:pPr>
              <w:ind w:left="426" w:hanging="66"/>
              <w:rPr>
                <w:rFonts w:ascii="Arial Unicode MS" w:hAnsi="Arial Unicode MS" w:cs="Andalus"/>
                <w:color w:val="422100"/>
              </w:rPr>
            </w:pPr>
          </w:p>
        </w:tc>
        <w:tc>
          <w:tcPr>
            <w:tcW w:w="6320" w:type="dxa"/>
          </w:tcPr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652395" w:rsidRDefault="00652395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652395" w:rsidRDefault="00652395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652395" w:rsidRDefault="00652395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652395" w:rsidRDefault="00652395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  <w:p w:rsidR="00D20ACF" w:rsidRPr="00D20ACF" w:rsidRDefault="00D20ACF" w:rsidP="00D20ACF">
            <w:pPr>
              <w:tabs>
                <w:tab w:val="left" w:pos="4240"/>
              </w:tabs>
              <w:rPr>
                <w:rFonts w:ascii="Arial Unicode MS" w:hAnsi="Arial Unicode MS" w:cs="Andalus"/>
                <w:color w:val="422100"/>
              </w:rPr>
            </w:pPr>
          </w:p>
        </w:tc>
      </w:tr>
    </w:tbl>
    <w:p w:rsidR="00A71346" w:rsidRPr="002A2085" w:rsidRDefault="00D20ACF" w:rsidP="00D20ACF">
      <w:pPr>
        <w:tabs>
          <w:tab w:val="left" w:pos="6840"/>
        </w:tabs>
        <w:rPr>
          <w:b/>
          <w:color w:val="004080" w:themeColor="background2"/>
          <w:sz w:val="28"/>
        </w:rPr>
      </w:pPr>
      <w:bookmarkStart w:id="0" w:name="_GoBack"/>
      <w:bookmarkEnd w:id="0"/>
      <w:r>
        <w:rPr>
          <w:b/>
          <w:color w:val="004080" w:themeColor="background2"/>
          <w:sz w:val="28"/>
        </w:rPr>
        <w:tab/>
      </w:r>
    </w:p>
    <w:sectPr w:rsidR="00A71346" w:rsidRPr="002A20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7C2" w:rsidRDefault="00F437C2" w:rsidP="00900499">
      <w:pPr>
        <w:spacing w:after="0" w:line="240" w:lineRule="auto"/>
      </w:pPr>
      <w:r>
        <w:separator/>
      </w:r>
    </w:p>
  </w:endnote>
  <w:endnote w:type="continuationSeparator" w:id="0">
    <w:p w:rsidR="00F437C2" w:rsidRDefault="00F437C2" w:rsidP="0090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346" w:rsidRDefault="00CD3104" w:rsidP="00D20ACF">
    <w:pPr>
      <w:pStyle w:val="Pieddepage"/>
    </w:pPr>
    <w:r>
      <w:rPr>
        <w:sz w:val="20"/>
      </w:rPr>
      <w:t xml:space="preserve">CMQ </w:t>
    </w:r>
    <w:r w:rsidR="003114FD">
      <w:rPr>
        <w:sz w:val="20"/>
      </w:rPr>
      <w:t>2019-2020</w:t>
    </w:r>
    <w:r w:rsidR="00D20ACF">
      <w:rPr>
        <w:sz w:val="20"/>
      </w:rPr>
      <w:tab/>
    </w:r>
    <w:r w:rsidR="00D20ACF">
      <w:rPr>
        <w:sz w:val="20"/>
      </w:rPr>
      <w:tab/>
    </w:r>
    <w:r w:rsidR="00A71346">
      <w:t xml:space="preserve">Page </w:t>
    </w:r>
    <w:sdt>
      <w:sdtPr>
        <w:id w:val="-667866457"/>
        <w:docPartObj>
          <w:docPartGallery w:val="Page Numbers (Bottom of Page)"/>
          <w:docPartUnique/>
        </w:docPartObj>
      </w:sdtPr>
      <w:sdtEndPr/>
      <w:sdtContent>
        <w:r w:rsidR="00A71346">
          <w:fldChar w:fldCharType="begin"/>
        </w:r>
        <w:r w:rsidR="00A71346">
          <w:instrText>PAGE   \* MERGEFORMAT</w:instrText>
        </w:r>
        <w:r w:rsidR="00A71346">
          <w:fldChar w:fldCharType="separate"/>
        </w:r>
        <w:r>
          <w:rPr>
            <w:noProof/>
          </w:rPr>
          <w:t>2</w:t>
        </w:r>
        <w:r w:rsidR="00A71346">
          <w:fldChar w:fldCharType="end"/>
        </w:r>
      </w:sdtContent>
    </w:sdt>
  </w:p>
  <w:p w:rsidR="00A71346" w:rsidRDefault="00A713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7C2" w:rsidRDefault="00F437C2" w:rsidP="00900499">
      <w:pPr>
        <w:spacing w:after="0" w:line="240" w:lineRule="auto"/>
      </w:pPr>
      <w:r>
        <w:separator/>
      </w:r>
    </w:p>
  </w:footnote>
  <w:footnote w:type="continuationSeparator" w:id="0">
    <w:p w:rsidR="00F437C2" w:rsidRDefault="00F437C2" w:rsidP="00900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4CD" w:rsidRPr="002A2085" w:rsidRDefault="007704CD" w:rsidP="00A71346">
    <w:pPr>
      <w:tabs>
        <w:tab w:val="left" w:pos="2955"/>
      </w:tabs>
      <w:spacing w:before="240" w:after="120" w:line="240" w:lineRule="auto"/>
      <w:jc w:val="both"/>
      <w:rPr>
        <w:rFonts w:ascii="Century Gothic" w:eastAsia="Times New Roman" w:hAnsi="Century Gothic" w:cs="Andalus"/>
        <w:sz w:val="20"/>
        <w:szCs w:val="24"/>
      </w:rPr>
    </w:pPr>
    <w:r w:rsidRPr="002A2085">
      <w:rPr>
        <w:rFonts w:ascii="Arial Unicode MS" w:eastAsia="Times New Roman" w:hAnsi="Arial Unicode MS" w:cs="Andalus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ACE08D" wp14:editId="552F713D">
              <wp:simplePos x="0" y="0"/>
              <wp:positionH relativeFrom="column">
                <wp:posOffset>-907253</wp:posOffset>
              </wp:positionH>
              <wp:positionV relativeFrom="paragraph">
                <wp:posOffset>-140335</wp:posOffset>
              </wp:positionV>
              <wp:extent cx="7562215" cy="403860"/>
              <wp:effectExtent l="0" t="19050" r="635" b="15240"/>
              <wp:wrapNone/>
              <wp:docPr id="62" name="Grou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2215" cy="403860"/>
                        <a:chOff x="0" y="0"/>
                        <a:chExt cx="7164705" cy="423080"/>
                      </a:xfrm>
                    </wpg:grpSpPr>
                    <wps:wsp>
                      <wps:cNvPr id="63" name="Connecteur droit 20"/>
                      <wps:cNvCnPr/>
                      <wps:spPr>
                        <a:xfrm>
                          <a:off x="0" y="0"/>
                          <a:ext cx="71647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B49F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64" name="Connecteur droit 21"/>
                      <wps:cNvCnPr/>
                      <wps:spPr>
                        <a:xfrm>
                          <a:off x="0" y="143301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ADD58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65" name="Connecteur droit 22"/>
                      <wps:cNvCnPr/>
                      <wps:spPr>
                        <a:xfrm>
                          <a:off x="0" y="286603"/>
                          <a:ext cx="564959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284B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66" name="Connecteur droit 23"/>
                      <wps:cNvCnPr/>
                      <wps:spPr>
                        <a:xfrm>
                          <a:off x="0" y="423080"/>
                          <a:ext cx="468693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7C3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8271F8" id="Groupe 43" o:spid="_x0000_s1026" style="position:absolute;margin-left:-71.45pt;margin-top:-11.05pt;width:595.45pt;height:31.8pt;z-index:251659264" coordsize="71647,4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">
              <v:line id="Connecteur droit 20" o:spid="_x0000_s1027" style="position:absolute;visibility:visible;mso-wrap-style:square" from="0,0" to="716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" strokecolor="#b49fcc" strokeweight="2.25pt"/>
              <v:line id="Connecteur droit 21" o:spid="_x0000_s1028" style="position:absolute;visibility:visible;mso-wrap-style:square" from="0,1433" to="35642,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" strokecolor="#add586" strokeweight="2.25pt"/>
              <v:line id="Connecteur droit 22" o:spid="_x0000_s1029" style="position:absolute;visibility:visible;mso-wrap-style:square" from="0,2866" to="56495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" strokecolor="#f284b5" strokeweight="2.25pt"/>
              <v:line id="Connecteur droit 23" o:spid="_x0000_s1030" style="position:absolute;visibility:visible;mso-wrap-style:square" from="0,4230" to="46869,4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" strokecolor="#57c3bd" strokeweight="2.25pt"/>
            </v:group>
          </w:pict>
        </mc:Fallback>
      </mc:AlternateContent>
    </w:r>
    <w:r w:rsidRPr="002A2085">
      <w:rPr>
        <w:rFonts w:ascii="Arial Unicode MS" w:eastAsia="Times New Roman" w:hAnsi="Arial Unicode MS" w:cs="Andalus"/>
        <w:noProof/>
        <w:sz w:val="24"/>
        <w:szCs w:val="24"/>
        <w:lang w:eastAsia="fr-FR"/>
      </w:rPr>
      <w:drawing>
        <wp:anchor distT="0" distB="0" distL="114300" distR="114300" simplePos="0" relativeHeight="251660288" behindDoc="0" locked="0" layoutInCell="1" allowOverlap="1" wp14:anchorId="18182048" wp14:editId="709B2BF1">
          <wp:simplePos x="0" y="0"/>
          <wp:positionH relativeFrom="column">
            <wp:posOffset>5988050</wp:posOffset>
          </wp:positionH>
          <wp:positionV relativeFrom="paragraph">
            <wp:posOffset>-93183</wp:posOffset>
          </wp:positionV>
          <wp:extent cx="467360" cy="447040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346">
      <w:rPr>
        <w:rFonts w:ascii="Century Gothic" w:eastAsia="Times New Roman" w:hAnsi="Century Gothic" w:cs="Andalus"/>
        <w:sz w:val="20"/>
        <w:szCs w:val="24"/>
      </w:rPr>
      <w:tab/>
    </w:r>
  </w:p>
  <w:p w:rsidR="007704CD" w:rsidRDefault="007704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6233F"/>
    <w:multiLevelType w:val="hybridMultilevel"/>
    <w:tmpl w:val="BA4EFC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C3F"/>
    <w:rsid w:val="00004B44"/>
    <w:rsid w:val="0006314C"/>
    <w:rsid w:val="00070340"/>
    <w:rsid w:val="000A4B17"/>
    <w:rsid w:val="000E1EAF"/>
    <w:rsid w:val="00155F30"/>
    <w:rsid w:val="001D2036"/>
    <w:rsid w:val="001D3BBF"/>
    <w:rsid w:val="001F5894"/>
    <w:rsid w:val="00232EED"/>
    <w:rsid w:val="00243B28"/>
    <w:rsid w:val="00251CA8"/>
    <w:rsid w:val="002A2085"/>
    <w:rsid w:val="002C6A65"/>
    <w:rsid w:val="002D077D"/>
    <w:rsid w:val="002D6275"/>
    <w:rsid w:val="003114FD"/>
    <w:rsid w:val="00362BA7"/>
    <w:rsid w:val="003D7C00"/>
    <w:rsid w:val="00456654"/>
    <w:rsid w:val="00484AD4"/>
    <w:rsid w:val="00532583"/>
    <w:rsid w:val="005B34B0"/>
    <w:rsid w:val="006336BA"/>
    <w:rsid w:val="00652395"/>
    <w:rsid w:val="006A4DDB"/>
    <w:rsid w:val="006D2442"/>
    <w:rsid w:val="006D7067"/>
    <w:rsid w:val="00743633"/>
    <w:rsid w:val="007704CD"/>
    <w:rsid w:val="007A7C3F"/>
    <w:rsid w:val="008E2DD1"/>
    <w:rsid w:val="00900499"/>
    <w:rsid w:val="00911002"/>
    <w:rsid w:val="00916FF2"/>
    <w:rsid w:val="00972865"/>
    <w:rsid w:val="009F4BFF"/>
    <w:rsid w:val="00A71346"/>
    <w:rsid w:val="00AE4A4F"/>
    <w:rsid w:val="00AE50E1"/>
    <w:rsid w:val="00B44169"/>
    <w:rsid w:val="00B976F7"/>
    <w:rsid w:val="00B9797A"/>
    <w:rsid w:val="00BC68C7"/>
    <w:rsid w:val="00C25082"/>
    <w:rsid w:val="00C825CE"/>
    <w:rsid w:val="00CC365A"/>
    <w:rsid w:val="00CD3104"/>
    <w:rsid w:val="00D20ACF"/>
    <w:rsid w:val="00D3007F"/>
    <w:rsid w:val="00D62A31"/>
    <w:rsid w:val="00DD5D25"/>
    <w:rsid w:val="00E2713A"/>
    <w:rsid w:val="00E31A75"/>
    <w:rsid w:val="00E648CD"/>
    <w:rsid w:val="00E945B6"/>
    <w:rsid w:val="00E94889"/>
    <w:rsid w:val="00EE0CCC"/>
    <w:rsid w:val="00EE6DA4"/>
    <w:rsid w:val="00F23F22"/>
    <w:rsid w:val="00F249FE"/>
    <w:rsid w:val="00F437C2"/>
    <w:rsid w:val="00F53CA3"/>
    <w:rsid w:val="00FA0792"/>
    <w:rsid w:val="00FA079B"/>
    <w:rsid w:val="00FB4521"/>
    <w:rsid w:val="00FC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E0EC9"/>
  <w15:docId w15:val="{9CF15743-56B7-447B-8615-98597F29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0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0499"/>
  </w:style>
  <w:style w:type="paragraph" w:styleId="Pieddepage">
    <w:name w:val="footer"/>
    <w:basedOn w:val="Normal"/>
    <w:link w:val="PieddepageCar"/>
    <w:uiPriority w:val="99"/>
    <w:unhideWhenUsed/>
    <w:rsid w:val="00900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0499"/>
  </w:style>
  <w:style w:type="character" w:styleId="Lienhypertexte">
    <w:name w:val="Hyperlink"/>
    <w:basedOn w:val="Policepardfaut"/>
    <w:uiPriority w:val="99"/>
    <w:unhideWhenUsed/>
    <w:rsid w:val="00004B44"/>
    <w:rPr>
      <w:color w:val="002060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04C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04C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04C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521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rsid w:val="00D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MQS 2016">
      <a:dk1>
        <a:sysClr val="windowText" lastClr="000000"/>
      </a:dk1>
      <a:lt1>
        <a:srgbClr val="6AC1D1"/>
      </a:lt1>
      <a:dk2>
        <a:srgbClr val="71C1A4"/>
      </a:dk2>
      <a:lt2>
        <a:srgbClr val="004080"/>
      </a:lt2>
      <a:accent1>
        <a:srgbClr val="78BA4B"/>
      </a:accent1>
      <a:accent2>
        <a:srgbClr val="B49FD9"/>
      </a:accent2>
      <a:accent3>
        <a:srgbClr val="ADD486"/>
      </a:accent3>
      <a:accent4>
        <a:srgbClr val="EC82B2"/>
      </a:accent4>
      <a:accent5>
        <a:srgbClr val="5EC1CA"/>
      </a:accent5>
      <a:accent6>
        <a:srgbClr val="F79646"/>
      </a:accent6>
      <a:hlink>
        <a:srgbClr val="00206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E4C0-39AF-407E-BBB0-CEC1A002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</dc:creator>
  <cp:lastModifiedBy>cecile</cp:lastModifiedBy>
  <cp:revision>7</cp:revision>
  <cp:lastPrinted>2019-06-17T14:35:00Z</cp:lastPrinted>
  <dcterms:created xsi:type="dcterms:W3CDTF">2016-09-01T07:24:00Z</dcterms:created>
  <dcterms:modified xsi:type="dcterms:W3CDTF">2019-06-17T14:36:00Z</dcterms:modified>
</cp:coreProperties>
</file>